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D91E" w14:textId="7BF213E5" w:rsidR="0089548C" w:rsidRPr="0089548C" w:rsidRDefault="0089548C" w:rsidP="00154B22">
      <w:pPr>
        <w:jc w:val="center"/>
        <w:rPr>
          <w:rFonts w:ascii="Arial" w:hAnsi="Arial" w:cs="Arial"/>
          <w:b/>
          <w:color w:val="000000" w:themeColor="text1"/>
        </w:rPr>
      </w:pPr>
      <w:r w:rsidRPr="0089548C">
        <w:rPr>
          <w:rFonts w:ascii="Arial" w:hAnsi="Arial" w:cs="Arial"/>
          <w:b/>
          <w:color w:val="000000" w:themeColor="text1"/>
        </w:rPr>
        <w:t>SMLOUVA O REKLAMĚ A PROPAGACI</w:t>
      </w:r>
    </w:p>
    <w:p w14:paraId="6F2C56F0" w14:textId="77777777" w:rsidR="0089548C" w:rsidRPr="0089548C" w:rsidRDefault="0089548C" w:rsidP="0089548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131018EC" w14:textId="77777777" w:rsidR="0089548C" w:rsidRPr="0089548C" w:rsidRDefault="0089548C" w:rsidP="0089548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98C037" w14:textId="77777777" w:rsidR="0089548C" w:rsidRPr="0089548C" w:rsidRDefault="0089548C" w:rsidP="0089548C">
      <w:pPr>
        <w:pStyle w:val="FormtovanvHTML"/>
        <w:shd w:val="clear" w:color="auto" w:fill="FFFFFF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uzavřená jako smlouva nepojmenovaná ve smyslu ustanovení § 1746 odst. 2 zákona č. 89/2012 Sb., Občanský zákoník v platném znění, mezi těmito smluvními stranami:</w:t>
      </w:r>
    </w:p>
    <w:p w14:paraId="5E12FDCE" w14:textId="77777777" w:rsidR="0089548C" w:rsidRPr="0089548C" w:rsidRDefault="0089548C" w:rsidP="0089548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1D8111" w14:textId="77777777" w:rsidR="0089548C" w:rsidRPr="0089548C" w:rsidRDefault="0089548C" w:rsidP="0089548C">
      <w:pPr>
        <w:pStyle w:val="Odsekzoznamu"/>
        <w:ind w:left="360"/>
        <w:jc w:val="both"/>
        <w:rPr>
          <w:rFonts w:ascii="Arial" w:hAnsi="Arial" w:cs="Arial"/>
          <w:b/>
          <w:bCs/>
          <w:color w:val="000000" w:themeColor="text1"/>
          <w:lang w:val="cs-CZ"/>
        </w:rPr>
      </w:pPr>
      <w:r w:rsidRPr="0089548C">
        <w:rPr>
          <w:rFonts w:ascii="Arial" w:hAnsi="Arial" w:cs="Arial"/>
          <w:b/>
          <w:color w:val="000000" w:themeColor="text1"/>
        </w:rPr>
        <w:t xml:space="preserve">RBP, zdravotní </w:t>
      </w:r>
      <w:r w:rsidRPr="0089548C">
        <w:rPr>
          <w:rFonts w:ascii="Arial" w:hAnsi="Arial" w:cs="Arial"/>
          <w:b/>
          <w:color w:val="000000" w:themeColor="text1"/>
          <w:lang w:val="cs-CZ"/>
        </w:rPr>
        <w:t xml:space="preserve">pojišťovna </w:t>
      </w:r>
    </w:p>
    <w:p w14:paraId="03ED2D4A" w14:textId="5B8EAFC8" w:rsidR="0089548C" w:rsidRPr="0089548C" w:rsidRDefault="0089548C" w:rsidP="0089548C">
      <w:pPr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  <w:r w:rsidRPr="0089548C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</w:p>
    <w:p w14:paraId="3CEF27A1" w14:textId="1E11251E" w:rsidR="0089548C" w:rsidRPr="0089548C" w:rsidRDefault="0089548C" w:rsidP="0089548C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89548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9548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>476 73 036</w:t>
      </w:r>
    </w:p>
    <w:p w14:paraId="3DD02AB9" w14:textId="77777777" w:rsidR="0089548C" w:rsidRPr="0089548C" w:rsidRDefault="0089548C" w:rsidP="0089548C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  <w:lang w:eastAsia="sk-SK"/>
        </w:rPr>
        <w:t xml:space="preserve">DIČ: </w:t>
      </w:r>
      <w:r w:rsidRPr="0089548C">
        <w:rPr>
          <w:rFonts w:ascii="Arial" w:hAnsi="Arial" w:cs="Arial"/>
          <w:color w:val="000000" w:themeColor="text1"/>
          <w:sz w:val="22"/>
          <w:szCs w:val="22"/>
          <w:lang w:eastAsia="sk-SK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  <w:lang w:eastAsia="sk-SK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  <w:lang w:eastAsia="sk-SK"/>
        </w:rPr>
        <w:tab/>
      </w: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>CZ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>, není plátce DPH</w:t>
      </w:r>
      <w:r w:rsidRPr="0089548C">
        <w:rPr>
          <w:rFonts w:ascii="Arial" w:hAnsi="Arial" w:cs="Arial"/>
          <w:color w:val="000000" w:themeColor="text1"/>
          <w:sz w:val="22"/>
          <w:szCs w:val="22"/>
          <w:shd w:val="clear" w:color="auto" w:fill="FFFF00"/>
          <w:lang w:eastAsia="sk-SK"/>
        </w:rPr>
        <w:t xml:space="preserve"> </w:t>
      </w:r>
    </w:p>
    <w:p w14:paraId="0B4AA7F5" w14:textId="4992FB16" w:rsidR="0089548C" w:rsidRPr="0089548C" w:rsidRDefault="0089548C" w:rsidP="0089548C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  <w:lang w:eastAsia="sk-SK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zapsanou v obchodním rejstříku vedeném Krajským soudem v Ostravě, oddíl AXIV, vložka 554</w:t>
      </w:r>
    </w:p>
    <w:p w14:paraId="4A1A24EA" w14:textId="06A6E7E6" w:rsidR="0089548C" w:rsidRPr="0089548C" w:rsidRDefault="0089548C" w:rsidP="00110BE1">
      <w:pPr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Ing. Antonínem Klimšou, MBA, výkonným ředitelem</w:t>
      </w:r>
      <w:r w:rsidRPr="0089548C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</w:t>
      </w:r>
      <w:r w:rsidRPr="0089548C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br/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680706B6" w14:textId="47E96E67" w:rsidR="0089548C" w:rsidRPr="0089548C" w:rsidRDefault="0089548C" w:rsidP="00110BE1">
      <w:pPr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494148C6" w14:textId="5F9A974A" w:rsidR="0089548C" w:rsidRDefault="0089548C" w:rsidP="008D2868">
      <w:pPr>
        <w:ind w:firstLine="357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oprávněni jednat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7978C7F4" w14:textId="77777777" w:rsidR="008D2868" w:rsidRPr="0089548C" w:rsidRDefault="008D2868" w:rsidP="008D2868">
      <w:pPr>
        <w:ind w:firstLine="357"/>
        <w:rPr>
          <w:rStyle w:val="platne1"/>
          <w:rFonts w:ascii="Arial" w:hAnsi="Arial" w:cs="Arial"/>
          <w:color w:val="000000" w:themeColor="text1"/>
          <w:sz w:val="22"/>
          <w:szCs w:val="22"/>
        </w:rPr>
      </w:pPr>
    </w:p>
    <w:p w14:paraId="6891A347" w14:textId="77777777" w:rsidR="0089548C" w:rsidRPr="0089548C" w:rsidRDefault="0089548C" w:rsidP="0089548C">
      <w:pPr>
        <w:ind w:left="-357" w:firstLine="709"/>
        <w:rPr>
          <w:rFonts w:ascii="Arial" w:hAnsi="Arial" w:cs="Arial"/>
          <w:color w:val="000000" w:themeColor="text1"/>
          <w:sz w:val="22"/>
          <w:szCs w:val="22"/>
          <w:lang w:eastAsia="sk-SK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Objednatel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3631C258" w14:textId="77777777" w:rsidR="0089548C" w:rsidRPr="0089548C" w:rsidRDefault="0089548C" w:rsidP="0089548C">
      <w:pPr>
        <w:rPr>
          <w:rFonts w:ascii="Arial" w:hAnsi="Arial" w:cs="Arial"/>
          <w:b/>
          <w:color w:val="000000" w:themeColor="text1"/>
          <w:sz w:val="22"/>
          <w:szCs w:val="22"/>
          <w:lang w:eastAsia="sk-SK"/>
        </w:rPr>
      </w:pPr>
    </w:p>
    <w:p w14:paraId="2DF984DC" w14:textId="77777777" w:rsidR="0089548C" w:rsidRPr="0089548C" w:rsidRDefault="0089548C" w:rsidP="0089548C">
      <w:pPr>
        <w:ind w:left="-357" w:firstLine="709"/>
        <w:outlineLvl w:val="0"/>
        <w:rPr>
          <w:rFonts w:ascii="Arial" w:hAnsi="Arial" w:cs="Arial"/>
          <w:b/>
          <w:color w:val="000000" w:themeColor="text1"/>
          <w:sz w:val="22"/>
          <w:szCs w:val="22"/>
          <w:lang w:eastAsia="sk-SK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  <w:lang w:eastAsia="sk-SK"/>
        </w:rPr>
        <w:t>a</w:t>
      </w:r>
    </w:p>
    <w:p w14:paraId="586AAC0F" w14:textId="77777777" w:rsidR="0089548C" w:rsidRPr="0089548C" w:rsidRDefault="0089548C" w:rsidP="0089548C">
      <w:pPr>
        <w:rPr>
          <w:rFonts w:ascii="Arial" w:hAnsi="Arial" w:cs="Arial"/>
          <w:b/>
          <w:color w:val="000000" w:themeColor="text1"/>
          <w:sz w:val="22"/>
          <w:szCs w:val="22"/>
          <w:lang w:eastAsia="sk-SK"/>
        </w:rPr>
      </w:pPr>
    </w:p>
    <w:p w14:paraId="0F57A7E0" w14:textId="6261532D" w:rsidR="0089548C" w:rsidRPr="0089548C" w:rsidRDefault="0089548C" w:rsidP="0089548C">
      <w:pPr>
        <w:pStyle w:val="Odsekzoznamu"/>
        <w:ind w:left="360"/>
        <w:jc w:val="both"/>
        <w:rPr>
          <w:rFonts w:ascii="Arial" w:hAnsi="Arial" w:cs="Arial"/>
          <w:b/>
          <w:color w:val="000000" w:themeColor="text1"/>
          <w:lang w:val="cs-CZ"/>
        </w:rPr>
      </w:pPr>
      <w:proofErr w:type="spellStart"/>
      <w:r w:rsidRPr="0089548C">
        <w:rPr>
          <w:rFonts w:ascii="Arial" w:hAnsi="Arial" w:cs="Arial"/>
          <w:b/>
          <w:color w:val="000000" w:themeColor="text1"/>
          <w:lang w:val="cs-CZ"/>
        </w:rPr>
        <w:t>Events</w:t>
      </w:r>
      <w:proofErr w:type="spellEnd"/>
      <w:r w:rsidRPr="0089548C">
        <w:rPr>
          <w:rFonts w:ascii="Arial" w:hAnsi="Arial" w:cs="Arial"/>
          <w:b/>
          <w:color w:val="000000" w:themeColor="text1"/>
          <w:lang w:val="cs-CZ"/>
        </w:rPr>
        <w:t xml:space="preserve"> CZ/SK s.r.o.</w:t>
      </w:r>
    </w:p>
    <w:p w14:paraId="30CFE97C" w14:textId="1E50AE72" w:rsidR="0089548C" w:rsidRPr="0089548C" w:rsidRDefault="0089548C" w:rsidP="0089548C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F7020">
        <w:rPr>
          <w:rFonts w:ascii="Arial" w:hAnsi="Arial" w:cs="Arial"/>
          <w:color w:val="000000" w:themeColor="text1"/>
          <w:sz w:val="22"/>
          <w:szCs w:val="22"/>
        </w:rPr>
        <w:t>Jamnická</w:t>
      </w:r>
      <w:proofErr w:type="spellEnd"/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 16,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738 01 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>Staré Město</w:t>
      </w:r>
    </w:p>
    <w:p w14:paraId="333CFADC" w14:textId="6B923E96" w:rsidR="0089548C" w:rsidRPr="0089548C" w:rsidRDefault="0089548C" w:rsidP="0089548C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140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 7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7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868</w:t>
      </w:r>
    </w:p>
    <w:p w14:paraId="4570A855" w14:textId="77777777" w:rsidR="0089548C" w:rsidRPr="0089548C" w:rsidRDefault="0089548C" w:rsidP="0089548C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CZ14077868</w:t>
      </w:r>
    </w:p>
    <w:p w14:paraId="4870534F" w14:textId="3621C242" w:rsidR="0089548C" w:rsidRPr="0089548C" w:rsidRDefault="0089548C" w:rsidP="0089548C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zapsanou v obchodním rejstříku vedeném Krajským soudem v Ostravě, oddíl C, vložka 87904</w:t>
      </w:r>
    </w:p>
    <w:p w14:paraId="5960C768" w14:textId="535DA1C1" w:rsidR="0089548C" w:rsidRPr="0089548C" w:rsidRDefault="0089548C" w:rsidP="00110BE1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zastoupenou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70CEB5D2" w14:textId="1EEF5CF7" w:rsidR="0089548C" w:rsidRPr="0089548C" w:rsidRDefault="0089548C" w:rsidP="00110BE1">
      <w:pPr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     bankovní spojení: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15E0C9F8" w14:textId="0265D737" w:rsidR="0089548C" w:rsidRDefault="0089548C" w:rsidP="00110BE1">
      <w:pPr>
        <w:ind w:firstLine="352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110BE1" w:rsidRPr="00110BE1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0CDB7BB9" w14:textId="77777777" w:rsidR="00B33590" w:rsidRPr="0089548C" w:rsidRDefault="00B33590" w:rsidP="0089548C">
      <w:pPr>
        <w:ind w:firstLine="352"/>
        <w:rPr>
          <w:rFonts w:ascii="Arial" w:hAnsi="Arial" w:cs="Arial"/>
          <w:color w:val="000000" w:themeColor="text1"/>
          <w:sz w:val="22"/>
          <w:szCs w:val="22"/>
        </w:rPr>
      </w:pPr>
    </w:p>
    <w:p w14:paraId="4DF2FDDC" w14:textId="7EE6DBB1" w:rsidR="0089548C" w:rsidRPr="0089548C" w:rsidRDefault="0089548C" w:rsidP="009F269E">
      <w:pPr>
        <w:ind w:left="-357" w:firstLine="709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Poskytovatel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“) </w:t>
      </w:r>
    </w:p>
    <w:p w14:paraId="7E01CB77" w14:textId="77777777" w:rsidR="0089548C" w:rsidRPr="0089548C" w:rsidRDefault="0089548C" w:rsidP="0089548C">
      <w:pPr>
        <w:rPr>
          <w:rFonts w:ascii="Arial" w:hAnsi="Arial" w:cs="Arial"/>
          <w:color w:val="000000" w:themeColor="text1"/>
          <w:sz w:val="22"/>
          <w:szCs w:val="22"/>
          <w:lang w:eastAsia="sk-SK"/>
        </w:rPr>
      </w:pPr>
    </w:p>
    <w:p w14:paraId="41E564AC" w14:textId="09D3033E" w:rsidR="0089548C" w:rsidRPr="0089548C" w:rsidRDefault="0089548C" w:rsidP="00EF7020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lang w:eastAsia="sk-SK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Čl. I</w:t>
      </w:r>
      <w:r w:rsidR="00EF70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Předmět smlouvy a spolupráce</w:t>
      </w:r>
    </w:p>
    <w:p w14:paraId="1853F680" w14:textId="694C4DAE" w:rsidR="0089548C" w:rsidRPr="0089548C" w:rsidRDefault="0089548C" w:rsidP="0089548C">
      <w:pPr>
        <w:pStyle w:val="Zklad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07A7DF" w14:textId="499822E5" w:rsidR="0089548C" w:rsidRPr="007B230F" w:rsidRDefault="0089548C" w:rsidP="007B230F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Předmětem této smlouvy je stanovení smluvních podmínek a úprava práv a povinností smluvních stran při jejich vzájemné spolupráci.</w:t>
      </w:r>
    </w:p>
    <w:p w14:paraId="4FD3DD5A" w14:textId="75EC4E67" w:rsidR="0059494F" w:rsidRDefault="0089548C" w:rsidP="007B230F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Předmětem spolupráce je na jedné straně závazek Poskytovatele propagovat jméno a logo Objednavatele s cílem jeho uplatnění na trhu v podobě a za podmínek níže specifikovaných a na straně druhé závazek Objednavatele zaplatit Poskytovateli odměnu a poskytnout jiná plnění uvedená ve smlouvě.</w:t>
      </w:r>
    </w:p>
    <w:p w14:paraId="3C4AC1EF" w14:textId="77777777" w:rsidR="009C531B" w:rsidRPr="007B230F" w:rsidRDefault="009C531B" w:rsidP="007B230F">
      <w:pPr>
        <w:pStyle w:val="Zkladntext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7C7B6" w14:textId="52A9C45D" w:rsidR="009F269E" w:rsidRDefault="0089548C" w:rsidP="009C531B">
      <w:pPr>
        <w:pStyle w:val="Zkladntext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Čl. II</w:t>
      </w:r>
      <w:r w:rsidR="00EF70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Povinnosti Poskytovatele</w:t>
      </w:r>
    </w:p>
    <w:p w14:paraId="09DA6CEA" w14:textId="77777777" w:rsidR="009C531B" w:rsidRPr="009F269E" w:rsidRDefault="009C531B" w:rsidP="009C531B">
      <w:pPr>
        <w:pStyle w:val="Zkladntext"/>
        <w:spacing w:after="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EB1964" w14:textId="3DF3D40B" w:rsidR="0089548C" w:rsidRPr="00EF7020" w:rsidRDefault="0089548C" w:rsidP="007B230F">
      <w:pPr>
        <w:pStyle w:val="Zkladntext"/>
        <w:numPr>
          <w:ilvl w:val="1"/>
          <w:numId w:val="3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020">
        <w:rPr>
          <w:rFonts w:ascii="Arial" w:hAnsi="Arial" w:cs="Arial"/>
          <w:color w:val="000000" w:themeColor="text1"/>
          <w:sz w:val="22"/>
          <w:szCs w:val="22"/>
        </w:rPr>
        <w:t>Smluvní strany se dohodly na povinnostech Poskytovatele</w:t>
      </w:r>
      <w:r w:rsidR="00EF7020" w:rsidRPr="00EF7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7020">
        <w:rPr>
          <w:rFonts w:ascii="Arial" w:hAnsi="Arial" w:cs="Arial"/>
          <w:color w:val="000000" w:themeColor="text1"/>
          <w:sz w:val="22"/>
          <w:szCs w:val="22"/>
        </w:rPr>
        <w:t>prezentovat Objednatele, a to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 formou</w:t>
      </w:r>
      <w:r w:rsidRPr="00EF702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EDD21B3" w14:textId="7644EAEB" w:rsidR="008441E0" w:rsidRPr="008441E0" w:rsidRDefault="0089548C" w:rsidP="007B230F">
      <w:pPr>
        <w:pStyle w:val="Zkladntext"/>
        <w:numPr>
          <w:ilvl w:val="1"/>
          <w:numId w:val="36"/>
        </w:numPr>
        <w:ind w:left="1151" w:hanging="43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uvedením loga Objednatele jako partnera na sociálních sítích, bannerech, webu pro 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festival </w:t>
      </w:r>
      <w:proofErr w:type="spellStart"/>
      <w:r w:rsidR="00EF7020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Fesťáček</w:t>
      </w:r>
      <w:proofErr w:type="spellEnd"/>
      <w:r w:rsidR="007B230F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6</w:t>
      </w:r>
      <w:r w:rsidR="00EF7020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 Ostravě, </w:t>
      </w:r>
      <w:r w:rsidR="00ED5039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íně, </w:t>
      </w:r>
      <w:r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Olomouc</w:t>
      </w:r>
      <w:r w:rsidR="00EF7020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B57109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</w:t>
      </w:r>
      <w:r w:rsidR="00ED5039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Mostě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73099">
        <w:rPr>
          <w:rFonts w:ascii="Arial" w:hAnsi="Arial" w:cs="Arial"/>
          <w:color w:val="000000" w:themeColor="text1"/>
          <w:sz w:val="22"/>
          <w:szCs w:val="22"/>
        </w:rPr>
        <w:t>LED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obrazovce na </w:t>
      </w:r>
      <w:r w:rsidR="00EF7020">
        <w:rPr>
          <w:rFonts w:ascii="Arial" w:hAnsi="Arial" w:cs="Arial"/>
          <w:color w:val="000000" w:themeColor="text1"/>
          <w:sz w:val="22"/>
          <w:szCs w:val="22"/>
        </w:rPr>
        <w:t>příslušném festivalu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, vyhlášením Objednatele moderátorem jako partnera </w:t>
      </w:r>
      <w:proofErr w:type="spellStart"/>
      <w:r w:rsidR="00EF7020">
        <w:rPr>
          <w:rFonts w:ascii="Arial" w:hAnsi="Arial" w:cs="Arial"/>
          <w:color w:val="000000" w:themeColor="text1"/>
          <w:sz w:val="22"/>
          <w:szCs w:val="22"/>
        </w:rPr>
        <w:t>Fesťáčku</w:t>
      </w:r>
      <w:proofErr w:type="spellEnd"/>
      <w:r w:rsidR="00EF7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během akce,</w:t>
      </w:r>
    </w:p>
    <w:p w14:paraId="7820A710" w14:textId="3C2CE6CA" w:rsidR="008441E0" w:rsidRDefault="0089548C" w:rsidP="007B230F">
      <w:pPr>
        <w:pStyle w:val="Zkladntext"/>
        <w:numPr>
          <w:ilvl w:val="1"/>
          <w:numId w:val="36"/>
        </w:numPr>
        <w:ind w:left="1151" w:hanging="43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41E0">
        <w:rPr>
          <w:rFonts w:ascii="Arial" w:hAnsi="Arial" w:cs="Arial"/>
          <w:color w:val="000000" w:themeColor="text1"/>
          <w:sz w:val="22"/>
          <w:szCs w:val="22"/>
        </w:rPr>
        <w:t>umožněním akt</w:t>
      </w:r>
      <w:r w:rsidR="004F7E7F">
        <w:rPr>
          <w:rFonts w:ascii="Arial" w:hAnsi="Arial" w:cs="Arial"/>
          <w:color w:val="000000" w:themeColor="text1"/>
          <w:sz w:val="22"/>
          <w:szCs w:val="22"/>
        </w:rPr>
        <w:t>i</w:t>
      </w:r>
      <w:r w:rsidRPr="008441E0">
        <w:rPr>
          <w:rFonts w:ascii="Arial" w:hAnsi="Arial" w:cs="Arial"/>
          <w:color w:val="000000" w:themeColor="text1"/>
          <w:sz w:val="22"/>
          <w:szCs w:val="22"/>
        </w:rPr>
        <w:t xml:space="preserve">vní akviziční a marketingové účasti na </w:t>
      </w:r>
      <w:r w:rsidR="00EF7020" w:rsidRPr="008441E0">
        <w:rPr>
          <w:rFonts w:ascii="Arial" w:hAnsi="Arial" w:cs="Arial"/>
          <w:color w:val="000000" w:themeColor="text1"/>
          <w:sz w:val="22"/>
          <w:szCs w:val="22"/>
        </w:rPr>
        <w:t xml:space="preserve">festivalu </w:t>
      </w:r>
      <w:proofErr w:type="spellStart"/>
      <w:r w:rsidR="00EF7020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Fesťáček</w:t>
      </w:r>
      <w:proofErr w:type="spellEnd"/>
      <w:r w:rsidR="00924F6D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6</w:t>
      </w:r>
      <w:r w:rsidR="00EF7020" w:rsidRPr="008441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="00EF7020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 Ostravě</w:t>
      </w:r>
      <w:r w:rsidR="00EF7020" w:rsidRPr="008441E0">
        <w:rPr>
          <w:rFonts w:ascii="Arial" w:hAnsi="Arial" w:cs="Arial"/>
          <w:color w:val="000000" w:themeColor="text1"/>
          <w:sz w:val="22"/>
          <w:szCs w:val="22"/>
        </w:rPr>
        <w:t xml:space="preserve"> (1</w:t>
      </w:r>
      <w:r w:rsidR="00273099">
        <w:rPr>
          <w:rFonts w:ascii="Arial" w:hAnsi="Arial" w:cs="Arial"/>
          <w:color w:val="000000" w:themeColor="text1"/>
          <w:sz w:val="22"/>
          <w:szCs w:val="22"/>
        </w:rPr>
        <w:t>1</w:t>
      </w:r>
      <w:r w:rsidR="00EF7020" w:rsidRPr="008441E0">
        <w:rPr>
          <w:rFonts w:ascii="Arial" w:hAnsi="Arial" w:cs="Arial"/>
          <w:color w:val="000000" w:themeColor="text1"/>
          <w:sz w:val="22"/>
          <w:szCs w:val="22"/>
        </w:rPr>
        <w:t>.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273099">
        <w:rPr>
          <w:rFonts w:ascii="Arial" w:hAnsi="Arial" w:cs="Arial"/>
          <w:color w:val="000000" w:themeColor="text1"/>
          <w:sz w:val="22"/>
          <w:szCs w:val="22"/>
        </w:rPr>
        <w:t>7.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>2026</w:t>
      </w:r>
      <w:r w:rsidR="00EF7020" w:rsidRPr="008441E0">
        <w:rPr>
          <w:rFonts w:ascii="Arial" w:hAnsi="Arial" w:cs="Arial"/>
          <w:color w:val="000000" w:themeColor="text1"/>
          <w:sz w:val="22"/>
          <w:szCs w:val="22"/>
        </w:rPr>
        <w:t>),</w:t>
      </w:r>
      <w:r w:rsidR="00727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5D9F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Zlíně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>8.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 xml:space="preserve">8.2026), </w:t>
      </w:r>
      <w:r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Olomouci</w:t>
      </w:r>
      <w:r w:rsidRPr="008441E0">
        <w:rPr>
          <w:rFonts w:ascii="Arial" w:hAnsi="Arial" w:cs="Arial"/>
          <w:color w:val="000000" w:themeColor="text1"/>
          <w:sz w:val="22"/>
          <w:szCs w:val="22"/>
        </w:rPr>
        <w:t xml:space="preserve"> (1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>5</w:t>
      </w:r>
      <w:r w:rsidRPr="008441E0">
        <w:rPr>
          <w:rFonts w:ascii="Arial" w:hAnsi="Arial" w:cs="Arial"/>
          <w:color w:val="000000" w:themeColor="text1"/>
          <w:sz w:val="22"/>
          <w:szCs w:val="22"/>
        </w:rPr>
        <w:t>.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B35D9F">
        <w:rPr>
          <w:rFonts w:ascii="Arial" w:hAnsi="Arial" w:cs="Arial"/>
          <w:color w:val="000000" w:themeColor="text1"/>
          <w:sz w:val="22"/>
          <w:szCs w:val="22"/>
        </w:rPr>
        <w:t>8.2026</w:t>
      </w:r>
      <w:r w:rsidR="00B91967">
        <w:rPr>
          <w:rFonts w:ascii="Arial" w:hAnsi="Arial" w:cs="Arial"/>
          <w:color w:val="000000" w:themeColor="text1"/>
          <w:sz w:val="22"/>
          <w:szCs w:val="22"/>
        </w:rPr>
        <w:t xml:space="preserve">) a </w:t>
      </w:r>
      <w:r w:rsidR="00B35D9F" w:rsidRPr="00276A62">
        <w:rPr>
          <w:rFonts w:ascii="Arial" w:hAnsi="Arial" w:cs="Arial"/>
          <w:b/>
          <w:bCs/>
          <w:color w:val="000000" w:themeColor="text1"/>
          <w:sz w:val="22"/>
          <w:szCs w:val="22"/>
        </w:rPr>
        <w:t>Mostě</w:t>
      </w:r>
      <w:r w:rsidR="00B9196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924F6D">
        <w:rPr>
          <w:rFonts w:ascii="Arial" w:hAnsi="Arial" w:cs="Arial"/>
          <w:color w:val="000000" w:themeColor="text1"/>
          <w:sz w:val="22"/>
          <w:szCs w:val="22"/>
        </w:rPr>
        <w:t>5</w:t>
      </w:r>
      <w:r w:rsidR="00B91967">
        <w:rPr>
          <w:rFonts w:ascii="Arial" w:hAnsi="Arial" w:cs="Arial"/>
          <w:color w:val="000000" w:themeColor="text1"/>
          <w:sz w:val="22"/>
          <w:szCs w:val="22"/>
        </w:rPr>
        <w:t>.</w:t>
      </w:r>
      <w:r w:rsidR="00EE6477">
        <w:rPr>
          <w:rFonts w:ascii="Arial" w:hAnsi="Arial" w:cs="Arial"/>
          <w:color w:val="000000" w:themeColor="text1"/>
          <w:sz w:val="22"/>
          <w:szCs w:val="22"/>
        </w:rPr>
        <w:t>0</w:t>
      </w:r>
      <w:r w:rsidR="00924F6D">
        <w:rPr>
          <w:rFonts w:ascii="Arial" w:hAnsi="Arial" w:cs="Arial"/>
          <w:color w:val="000000" w:themeColor="text1"/>
          <w:sz w:val="22"/>
          <w:szCs w:val="22"/>
        </w:rPr>
        <w:t>9.2026</w:t>
      </w:r>
      <w:r w:rsidR="00B91967">
        <w:rPr>
          <w:rFonts w:ascii="Arial" w:hAnsi="Arial" w:cs="Arial"/>
          <w:color w:val="000000" w:themeColor="text1"/>
          <w:sz w:val="22"/>
          <w:szCs w:val="22"/>
        </w:rPr>
        <w:t>)</w:t>
      </w:r>
      <w:r w:rsidRPr="008441E0">
        <w:rPr>
          <w:rFonts w:ascii="Arial" w:hAnsi="Arial" w:cs="Arial"/>
          <w:color w:val="000000" w:themeColor="text1"/>
          <w:sz w:val="22"/>
          <w:szCs w:val="22"/>
        </w:rPr>
        <w:t xml:space="preserve"> s reklamním stánkem zdraví RBP,</w:t>
      </w:r>
    </w:p>
    <w:p w14:paraId="1425EFAD" w14:textId="77777777" w:rsidR="004B0249" w:rsidRDefault="0089548C" w:rsidP="004B0249">
      <w:pPr>
        <w:pStyle w:val="Zkladntext"/>
        <w:numPr>
          <w:ilvl w:val="1"/>
          <w:numId w:val="36"/>
        </w:numPr>
        <w:ind w:left="1151" w:hanging="43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41E0">
        <w:rPr>
          <w:rFonts w:ascii="Arial" w:hAnsi="Arial" w:cs="Arial"/>
          <w:color w:val="000000" w:themeColor="text1"/>
          <w:sz w:val="22"/>
          <w:szCs w:val="22"/>
        </w:rPr>
        <w:lastRenderedPageBreak/>
        <w:t>poskytnutím volných vstupenek na každou z uvedených akcí pro výherce soutěží na sociálních sítích Objednatele, 6 ks pro FB a 6 ks pro IG.</w:t>
      </w:r>
    </w:p>
    <w:p w14:paraId="050EBC5E" w14:textId="3EB391F6" w:rsidR="00801132" w:rsidRPr="00737BA8" w:rsidRDefault="004B0249" w:rsidP="00737BA8">
      <w:pPr>
        <w:pStyle w:val="Zkladntext"/>
        <w:numPr>
          <w:ilvl w:val="1"/>
          <w:numId w:val="36"/>
        </w:numPr>
        <w:ind w:left="1151" w:hanging="43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0249">
        <w:rPr>
          <w:rFonts w:ascii="Arial" w:hAnsi="Arial" w:cs="Arial"/>
          <w:bCs/>
          <w:sz w:val="22"/>
          <w:szCs w:val="22"/>
        </w:rPr>
        <w:t xml:space="preserve">Poskytnutí volných vstupů pojištěncům RBP na </w:t>
      </w:r>
      <w:proofErr w:type="spellStart"/>
      <w:r w:rsidRPr="004B0249">
        <w:rPr>
          <w:rFonts w:ascii="Arial" w:hAnsi="Arial" w:cs="Arial"/>
          <w:bCs/>
          <w:sz w:val="22"/>
          <w:szCs w:val="22"/>
        </w:rPr>
        <w:t>Fesťáčku</w:t>
      </w:r>
      <w:proofErr w:type="spellEnd"/>
      <w:r w:rsidRPr="004B0249">
        <w:rPr>
          <w:rFonts w:ascii="Arial" w:hAnsi="Arial" w:cs="Arial"/>
          <w:bCs/>
          <w:sz w:val="22"/>
          <w:szCs w:val="22"/>
        </w:rPr>
        <w:t xml:space="preserve"> v Mostě.</w:t>
      </w:r>
      <w:r w:rsidRPr="004B0249">
        <w:rPr>
          <w:rFonts w:ascii="Arial" w:hAnsi="Arial" w:cs="Arial"/>
          <w:b/>
          <w:sz w:val="22"/>
          <w:szCs w:val="22"/>
        </w:rPr>
        <w:t xml:space="preserve"> </w:t>
      </w:r>
      <w:r w:rsidRPr="004B0249">
        <w:rPr>
          <w:rFonts w:ascii="Arial" w:hAnsi="Arial" w:cs="Arial"/>
          <w:sz w:val="22"/>
          <w:szCs w:val="22"/>
        </w:rPr>
        <w:t xml:space="preserve">K tomuto účelu si objednatel zajistí výrobu a výdej zvláštních vstupenek, které pojištěnec RBP předá zaměstnanci </w:t>
      </w:r>
      <w:proofErr w:type="spellStart"/>
      <w:r w:rsidRPr="004B0249">
        <w:rPr>
          <w:rFonts w:ascii="Arial" w:hAnsi="Arial" w:cs="Arial"/>
          <w:sz w:val="22"/>
          <w:szCs w:val="22"/>
        </w:rPr>
        <w:t>Fesťáčku</w:t>
      </w:r>
      <w:proofErr w:type="spellEnd"/>
      <w:r w:rsidRPr="004B0249">
        <w:rPr>
          <w:rFonts w:ascii="Arial" w:hAnsi="Arial" w:cs="Arial"/>
          <w:sz w:val="22"/>
          <w:szCs w:val="22"/>
        </w:rPr>
        <w:t xml:space="preserve"> u vstupu do areálu. Vzor schválené vstupenky bude před zahájením akce předán pořadateli. Tato vstupenka bude platná pouze v den konání akce a pojištěnci RBP, starší 2 let, kteří platnou vstupenku neodevzdají u vstupu, nebudou do areálu </w:t>
      </w:r>
      <w:proofErr w:type="spellStart"/>
      <w:r w:rsidRPr="004B0249">
        <w:rPr>
          <w:rFonts w:ascii="Arial" w:hAnsi="Arial" w:cs="Arial"/>
          <w:sz w:val="22"/>
          <w:szCs w:val="22"/>
        </w:rPr>
        <w:t>Fesťáčku</w:t>
      </w:r>
      <w:proofErr w:type="spellEnd"/>
      <w:r w:rsidRPr="004B0249">
        <w:rPr>
          <w:rFonts w:ascii="Arial" w:hAnsi="Arial" w:cs="Arial"/>
          <w:sz w:val="22"/>
          <w:szCs w:val="22"/>
        </w:rPr>
        <w:t xml:space="preserve"> v Mostě bezplatně vpuštěni.</w:t>
      </w:r>
      <w:r w:rsidRPr="004B0249">
        <w:rPr>
          <w:rFonts w:ascii="Arial" w:hAnsi="Arial" w:cs="Arial"/>
          <w:color w:val="00FF00"/>
          <w:sz w:val="22"/>
          <w:szCs w:val="22"/>
        </w:rPr>
        <w:t xml:space="preserve"> </w:t>
      </w:r>
      <w:r w:rsidR="00801132" w:rsidRPr="00737BA8">
        <w:rPr>
          <w:rFonts w:ascii="Arial" w:hAnsi="Arial" w:cs="Arial"/>
          <w:sz w:val="22"/>
          <w:szCs w:val="22"/>
        </w:rPr>
        <w:t>Částka k</w:t>
      </w:r>
      <w:r w:rsidR="00737BA8">
        <w:rPr>
          <w:rFonts w:ascii="Arial" w:hAnsi="Arial" w:cs="Arial"/>
          <w:sz w:val="22"/>
          <w:szCs w:val="22"/>
        </w:rPr>
        <w:t> následné do</w:t>
      </w:r>
      <w:r w:rsidR="00801132" w:rsidRPr="00737BA8">
        <w:rPr>
          <w:rFonts w:ascii="Arial" w:hAnsi="Arial" w:cs="Arial"/>
          <w:sz w:val="22"/>
          <w:szCs w:val="22"/>
        </w:rPr>
        <w:t>fakturaci bude vypočtena zajistitelem součtem odevzdaných platných zvláštních vstupenek po 349,00 Kč/ks v maximálním počtu 200 ks.</w:t>
      </w:r>
    </w:p>
    <w:p w14:paraId="31A686E2" w14:textId="77777777" w:rsidR="00157110" w:rsidRPr="00157110" w:rsidRDefault="00157110" w:rsidP="00157110">
      <w:pPr>
        <w:pStyle w:val="Zkladntext"/>
        <w:ind w:left="115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75DB08" w14:textId="489CF011" w:rsidR="0089548C" w:rsidRDefault="0089548C" w:rsidP="008441E0">
      <w:pPr>
        <w:pStyle w:val="Zkladntext"/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Čl. III</w:t>
      </w:r>
      <w:r w:rsidR="008441E0">
        <w:rPr>
          <w:rFonts w:ascii="Arial" w:hAnsi="Arial" w:cs="Arial"/>
          <w:b/>
          <w:color w:val="000000" w:themeColor="text1"/>
          <w:sz w:val="22"/>
          <w:szCs w:val="22"/>
        </w:rPr>
        <w:t xml:space="preserve">   Po</w:t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vinnosti Objednatele</w:t>
      </w:r>
    </w:p>
    <w:p w14:paraId="4E608C29" w14:textId="77777777" w:rsidR="0089548C" w:rsidRPr="0089548C" w:rsidRDefault="0089548C" w:rsidP="009562BA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DDAF5" w14:textId="3710DDF8" w:rsidR="0089548C" w:rsidRPr="0089548C" w:rsidRDefault="005720EC" w:rsidP="001F5365">
      <w:pPr>
        <w:pStyle w:val="Zkladntext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89548C" w:rsidRPr="0089548C">
        <w:rPr>
          <w:rFonts w:ascii="Arial" w:hAnsi="Arial" w:cs="Arial"/>
          <w:color w:val="000000" w:themeColor="text1"/>
          <w:sz w:val="22"/>
          <w:szCs w:val="22"/>
        </w:rPr>
        <w:t>bjedn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="0089548C" w:rsidRPr="0089548C">
        <w:rPr>
          <w:rFonts w:ascii="Arial" w:hAnsi="Arial" w:cs="Arial"/>
          <w:color w:val="000000" w:themeColor="text1"/>
          <w:sz w:val="22"/>
          <w:szCs w:val="22"/>
        </w:rPr>
        <w:t xml:space="preserve"> povinen zaplatit Poskytovateli dohodnutou smluvní odměnu ve výši </w:t>
      </w:r>
      <w:r w:rsidR="00ED5039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="0089548C" w:rsidRPr="0089548C">
        <w:rPr>
          <w:rFonts w:ascii="Arial" w:hAnsi="Arial" w:cs="Arial"/>
          <w:b/>
          <w:color w:val="000000" w:themeColor="text1"/>
          <w:sz w:val="22"/>
          <w:szCs w:val="22"/>
        </w:rPr>
        <w:t>.000 Kč + 21 % DPH</w:t>
      </w:r>
      <w:r w:rsidR="0089548C" w:rsidRPr="0089548C">
        <w:rPr>
          <w:rFonts w:ascii="Arial" w:hAnsi="Arial" w:cs="Arial"/>
          <w:color w:val="000000" w:themeColor="text1"/>
          <w:sz w:val="22"/>
          <w:szCs w:val="22"/>
        </w:rPr>
        <w:t xml:space="preserve"> (slovy: </w:t>
      </w:r>
      <w:r w:rsidR="007131E4">
        <w:rPr>
          <w:rFonts w:ascii="Arial" w:hAnsi="Arial" w:cs="Arial"/>
          <w:color w:val="000000" w:themeColor="text1"/>
          <w:sz w:val="22"/>
          <w:szCs w:val="22"/>
        </w:rPr>
        <w:t>šedesát</w:t>
      </w:r>
      <w:r w:rsidR="000B4685">
        <w:rPr>
          <w:rFonts w:ascii="Arial" w:hAnsi="Arial" w:cs="Arial"/>
          <w:color w:val="000000" w:themeColor="text1"/>
          <w:sz w:val="22"/>
          <w:szCs w:val="22"/>
        </w:rPr>
        <w:t xml:space="preserve"> tisíc</w:t>
      </w:r>
      <w:r w:rsidR="0089548C" w:rsidRPr="0089548C">
        <w:rPr>
          <w:rFonts w:ascii="Arial" w:hAnsi="Arial" w:cs="Arial"/>
          <w:color w:val="000000" w:themeColor="text1"/>
          <w:sz w:val="22"/>
          <w:szCs w:val="22"/>
        </w:rPr>
        <w:t xml:space="preserve"> korun českých), poskytovatel je plátcem DPH.</w:t>
      </w:r>
      <w:r w:rsidR="004B0249">
        <w:rPr>
          <w:rFonts w:ascii="Arial" w:hAnsi="Arial" w:cs="Arial"/>
          <w:color w:val="000000" w:themeColor="text1"/>
          <w:sz w:val="22"/>
          <w:szCs w:val="22"/>
        </w:rPr>
        <w:t xml:space="preserve"> A rovněž smluvní odměnu za poskytnutí volných vstupů na </w:t>
      </w:r>
      <w:proofErr w:type="spellStart"/>
      <w:r w:rsidR="004B0249">
        <w:rPr>
          <w:rFonts w:ascii="Arial" w:hAnsi="Arial" w:cs="Arial"/>
          <w:color w:val="000000" w:themeColor="text1"/>
          <w:sz w:val="22"/>
          <w:szCs w:val="22"/>
        </w:rPr>
        <w:t>Festáčku</w:t>
      </w:r>
      <w:proofErr w:type="spellEnd"/>
      <w:r w:rsidR="004B0249">
        <w:rPr>
          <w:rFonts w:ascii="Arial" w:hAnsi="Arial" w:cs="Arial"/>
          <w:color w:val="000000" w:themeColor="text1"/>
          <w:sz w:val="22"/>
          <w:szCs w:val="22"/>
        </w:rPr>
        <w:t xml:space="preserve"> v Mostě ve výši </w:t>
      </w:r>
      <w:r w:rsidR="00E80E78" w:rsidRPr="00E80E78">
        <w:rPr>
          <w:rFonts w:ascii="Arial" w:hAnsi="Arial" w:cs="Arial"/>
          <w:color w:val="000000" w:themeColor="text1"/>
          <w:sz w:val="22"/>
          <w:szCs w:val="22"/>
        </w:rPr>
        <w:t>349</w:t>
      </w:r>
      <w:r w:rsidR="004B0249" w:rsidRPr="00E80E78">
        <w:rPr>
          <w:rFonts w:ascii="Arial" w:hAnsi="Arial" w:cs="Arial"/>
          <w:color w:val="000000" w:themeColor="text1"/>
          <w:sz w:val="22"/>
          <w:szCs w:val="22"/>
        </w:rPr>
        <w:t xml:space="preserve"> Kč/ks.</w:t>
      </w:r>
    </w:p>
    <w:p w14:paraId="324CA4ED" w14:textId="696D2ECB" w:rsidR="008441E0" w:rsidRDefault="0089548C" w:rsidP="009F269E">
      <w:pPr>
        <w:pStyle w:val="Zkladntextodsazen2"/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Odměna podle tohoto </w:t>
      </w:r>
      <w:r w:rsidR="006C2F56">
        <w:rPr>
          <w:rFonts w:ascii="Arial" w:hAnsi="Arial" w:cs="Arial"/>
          <w:color w:val="000000" w:themeColor="text1"/>
          <w:sz w:val="22"/>
          <w:szCs w:val="22"/>
        </w:rPr>
        <w:t>článku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bude uhrazena ve dvou splátkách</w:t>
      </w:r>
      <w:r w:rsidR="008441E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61797E7" w14:textId="5ECFE395" w:rsidR="008441E0" w:rsidRDefault="0089548C" w:rsidP="005720EC">
      <w:pPr>
        <w:pStyle w:val="Zkladntextodsazen2"/>
        <w:numPr>
          <w:ilvl w:val="0"/>
          <w:numId w:val="37"/>
        </w:numPr>
        <w:spacing w:line="240" w:lineRule="auto"/>
        <w:ind w:left="1077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vní ve výši </w:t>
      </w:r>
      <w:r w:rsidR="00ED5039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.000 Kč + 21 % DPH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, a to na základě daňového dokladu, vystaveného poskytovatelem do 14 dní od podpisu této smlouvy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720E11A2" w14:textId="11933B36" w:rsidR="008441E0" w:rsidRDefault="0089548C" w:rsidP="005720EC">
      <w:pPr>
        <w:pStyle w:val="Zkladntextodsazen2"/>
        <w:numPr>
          <w:ilvl w:val="0"/>
          <w:numId w:val="37"/>
        </w:numPr>
        <w:spacing w:line="240" w:lineRule="auto"/>
        <w:ind w:left="107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uhá splátka ve výši </w:t>
      </w:r>
      <w:r w:rsidR="00ED5039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.000 Kč + 21 % DPH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bude splatná na základě daňového dokladu, vystaveného do 14 dnů po uskutečnění </w:t>
      </w:r>
      <w:r w:rsidR="008441E0">
        <w:rPr>
          <w:rFonts w:ascii="Arial" w:hAnsi="Arial" w:cs="Arial"/>
          <w:color w:val="000000" w:themeColor="text1"/>
          <w:sz w:val="22"/>
          <w:szCs w:val="22"/>
        </w:rPr>
        <w:t>poslední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akce. </w:t>
      </w:r>
    </w:p>
    <w:p w14:paraId="2D255821" w14:textId="1B760AA3" w:rsidR="00CC4754" w:rsidRDefault="0089548C" w:rsidP="005720EC">
      <w:pPr>
        <w:pStyle w:val="Zkladntextodsazen2"/>
        <w:spacing w:line="24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Splatnost obou </w:t>
      </w:r>
      <w:r w:rsidR="008441E0">
        <w:rPr>
          <w:rFonts w:ascii="Arial" w:hAnsi="Arial" w:cs="Arial"/>
          <w:color w:val="000000" w:themeColor="text1"/>
          <w:sz w:val="22"/>
          <w:szCs w:val="22"/>
        </w:rPr>
        <w:t>daňových dokladů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je do 15 dnů od doručení Objednateli. </w:t>
      </w:r>
      <w:r w:rsidR="008441E0">
        <w:rPr>
          <w:rFonts w:ascii="Arial" w:hAnsi="Arial" w:cs="Arial"/>
          <w:color w:val="000000" w:themeColor="text1"/>
          <w:sz w:val="22"/>
          <w:szCs w:val="22"/>
        </w:rPr>
        <w:t>Daňový doklad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může být zaslán elektronicky na </w:t>
      </w:r>
      <w:hyperlink r:id="rId8" w:history="1">
        <w:r w:rsidRPr="0089548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faktury@rbp213.cz</w:t>
        </w:r>
      </w:hyperlink>
      <w:r w:rsidRPr="00895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E80C5D" w14:textId="24454355" w:rsidR="0089548C" w:rsidRPr="00B56BB1" w:rsidRDefault="0089548C" w:rsidP="002134E0">
      <w:pPr>
        <w:pStyle w:val="Zkladntext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Objednatel je oprávněn kdykoliv kontrolovat plnění závazku Poskytovatelem podle této smlouvy a za tímto účelem je poskytovatel povinen v písemné nebo elektronické podobě předložit Objednateli vyhodnocení spolupráce, včetně fotodokumentace, a to nejpozději do splatnosti druhé faktury.</w:t>
      </w:r>
    </w:p>
    <w:p w14:paraId="6D9B122F" w14:textId="77777777" w:rsidR="008441E0" w:rsidRPr="0089548C" w:rsidRDefault="008441E0" w:rsidP="00FA2675">
      <w:pPr>
        <w:pStyle w:val="Zkladn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F6CEF5" w14:textId="4F9A36CA" w:rsidR="0089548C" w:rsidRPr="0089548C" w:rsidRDefault="0089548C" w:rsidP="008441E0">
      <w:pPr>
        <w:pStyle w:val="Zkladntext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441E0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8441E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Trvání smlouvy a její zánik</w:t>
      </w:r>
    </w:p>
    <w:p w14:paraId="3A6E79E0" w14:textId="77777777" w:rsidR="0089548C" w:rsidRPr="0089548C" w:rsidRDefault="0089548C" w:rsidP="009562BA">
      <w:pPr>
        <w:pStyle w:val="Zkladntext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578B492" w14:textId="6E992A05" w:rsidR="0089548C" w:rsidRPr="00DF1288" w:rsidRDefault="0089548C" w:rsidP="00DF1288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Tato smlouva se uzavírá na dobu určitou 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od 01.0</w:t>
      </w:r>
      <w:r w:rsidR="001B782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B04EA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</w:t>
      </w:r>
      <w:r w:rsidR="007B230F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C71C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D735F1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89548C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B04EA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DF128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2B3FB36" w14:textId="77777777" w:rsidR="0089548C" w:rsidRPr="0089548C" w:rsidRDefault="0089548C" w:rsidP="00DF1288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Smluvní strany se dohodly, že tato smlouva zaniká:</w:t>
      </w:r>
    </w:p>
    <w:p w14:paraId="21FB2E63" w14:textId="77777777" w:rsidR="009562BA" w:rsidRPr="009562BA" w:rsidRDefault="009562BA" w:rsidP="009562BA">
      <w:pPr>
        <w:pStyle w:val="Odstavecseseznamem"/>
        <w:numPr>
          <w:ilvl w:val="0"/>
          <w:numId w:val="38"/>
        </w:numPr>
        <w:contextualSpacing w:val="0"/>
        <w:jc w:val="both"/>
        <w:rPr>
          <w:rFonts w:ascii="Arial" w:hAnsi="Arial" w:cs="Arial"/>
          <w:vanish/>
          <w:color w:val="000000" w:themeColor="text1"/>
          <w:sz w:val="22"/>
          <w:szCs w:val="22"/>
        </w:rPr>
      </w:pPr>
    </w:p>
    <w:p w14:paraId="7BAA4355" w14:textId="77777777" w:rsidR="009562BA" w:rsidRPr="009562BA" w:rsidRDefault="009562BA" w:rsidP="009562BA">
      <w:pPr>
        <w:pStyle w:val="Odstavecseseznamem"/>
        <w:numPr>
          <w:ilvl w:val="0"/>
          <w:numId w:val="38"/>
        </w:numPr>
        <w:contextualSpacing w:val="0"/>
        <w:jc w:val="both"/>
        <w:rPr>
          <w:rFonts w:ascii="Arial" w:hAnsi="Arial" w:cs="Arial"/>
          <w:vanish/>
          <w:color w:val="000000" w:themeColor="text1"/>
          <w:sz w:val="22"/>
          <w:szCs w:val="22"/>
        </w:rPr>
      </w:pPr>
    </w:p>
    <w:p w14:paraId="5DB92CF8" w14:textId="3C2F3FAA" w:rsidR="0089548C" w:rsidRPr="0089548C" w:rsidRDefault="0089548C" w:rsidP="00DF1288">
      <w:pPr>
        <w:pStyle w:val="Zkladntext"/>
        <w:numPr>
          <w:ilvl w:val="1"/>
          <w:numId w:val="38"/>
        </w:numPr>
        <w:ind w:left="11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uplynutím dohodnuté doby,</w:t>
      </w:r>
    </w:p>
    <w:p w14:paraId="23FF0495" w14:textId="77777777" w:rsidR="0089548C" w:rsidRPr="0089548C" w:rsidRDefault="0089548C" w:rsidP="00DF1288">
      <w:pPr>
        <w:pStyle w:val="Zkladntext"/>
        <w:numPr>
          <w:ilvl w:val="1"/>
          <w:numId w:val="38"/>
        </w:numPr>
        <w:ind w:left="1151" w:hanging="43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vzájemnou písemnou dohodou smluvních stran obsahující dodatek o vzájemných vyrovnáních plynoucích z této smlouvy,</w:t>
      </w:r>
    </w:p>
    <w:p w14:paraId="095F7D7B" w14:textId="205EF700" w:rsidR="0089548C" w:rsidRPr="0089548C" w:rsidRDefault="0089548C" w:rsidP="002134E0">
      <w:pPr>
        <w:pStyle w:val="Zkladntext"/>
        <w:numPr>
          <w:ilvl w:val="1"/>
          <w:numId w:val="38"/>
        </w:numPr>
        <w:spacing w:after="0"/>
        <w:ind w:left="1151" w:hanging="43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odstoupením od této smlouvy jednou ze smluvních stran: objednavatel je oprávněn odstoupit od této smlouvy v případě, pokud poskytovatel porušuje povinnosti uvedené v </w:t>
      </w:r>
      <w:r w:rsidR="00054E54">
        <w:rPr>
          <w:rFonts w:ascii="Arial" w:hAnsi="Arial" w:cs="Arial"/>
          <w:color w:val="000000" w:themeColor="text1"/>
          <w:sz w:val="22"/>
          <w:szCs w:val="22"/>
        </w:rPr>
        <w:t>Č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l. II</w:t>
      </w:r>
      <w:r w:rsidR="00054E54">
        <w:rPr>
          <w:rFonts w:ascii="Arial" w:hAnsi="Arial" w:cs="Arial"/>
          <w:color w:val="000000" w:themeColor="text1"/>
          <w:sz w:val="22"/>
          <w:szCs w:val="22"/>
        </w:rPr>
        <w:t xml:space="preserve"> a V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smlouvy.</w:t>
      </w:r>
    </w:p>
    <w:p w14:paraId="73415F20" w14:textId="77777777" w:rsidR="009562BA" w:rsidRPr="0089548C" w:rsidRDefault="009562BA" w:rsidP="009F269E">
      <w:pPr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14E940" w14:textId="4FD60C6B" w:rsidR="0089548C" w:rsidRPr="0089548C" w:rsidRDefault="0089548C" w:rsidP="00B126BB">
      <w:pPr>
        <w:spacing w:before="240"/>
        <w:ind w:left="3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Čl. V</w:t>
      </w:r>
      <w:r w:rsidR="009562B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b/>
          <w:color w:val="000000" w:themeColor="text1"/>
          <w:sz w:val="22"/>
          <w:szCs w:val="22"/>
        </w:rPr>
        <w:t>Ustanovení přechodná a závěrečná</w:t>
      </w:r>
    </w:p>
    <w:p w14:paraId="7D451736" w14:textId="77777777" w:rsidR="0089548C" w:rsidRPr="0089548C" w:rsidRDefault="0089548C" w:rsidP="0089548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F0BBBB" w14:textId="4D5DCF45" w:rsidR="006C71CB" w:rsidRPr="00690EB9" w:rsidRDefault="0089548C" w:rsidP="00690EB9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Smluvní strany se dohodly, že veškerou písemnou komunikaci si budou doručovat na adresy uvedené v záhlaví této smlouvy a na doručování těchto písemností se budou přiměřeně aplikovat ustanovení o doručování dle zákona č. 99/1963 Sb., občanského soudního řádu v platném znění.</w:t>
      </w:r>
    </w:p>
    <w:p w14:paraId="6CBE0E5D" w14:textId="704C5BAD" w:rsidR="0089548C" w:rsidRPr="00690EB9" w:rsidRDefault="0089548C" w:rsidP="00690EB9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Obsah této smlouvy je možné měnit a doplňovat jen po dohodě smluvních stran. Změny se uskutečňují pouze písemnými dodatky k této smlouvě označenými pořadovým číslem podepsanými oprávněnými zástupci smluvních stran.</w:t>
      </w:r>
    </w:p>
    <w:p w14:paraId="155B1FCD" w14:textId="6934A115" w:rsidR="0089548C" w:rsidRPr="00690EB9" w:rsidRDefault="0089548C" w:rsidP="00690EB9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mluvní strany se zavazují projednat bez zbytečného odkladu nejasnosti, které mohou vzniknout v souvislosti se zabezpečováním předmětu této smlouvy. </w:t>
      </w:r>
    </w:p>
    <w:p w14:paraId="17AC0D6D" w14:textId="0566571E" w:rsidR="0089548C" w:rsidRPr="00690EB9" w:rsidRDefault="0089548C" w:rsidP="00690EB9">
      <w:pPr>
        <w:numPr>
          <w:ilvl w:val="0"/>
          <w:numId w:val="3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13F17572" w14:textId="02EAE82B" w:rsidR="0089548C" w:rsidRDefault="0089548C" w:rsidP="00690EB9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Objednavatel pro účely efektivní komunikace s Poskytov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89548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895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397CEA" w14:textId="77777777" w:rsidR="009F269E" w:rsidRPr="00F0617E" w:rsidRDefault="009F269E" w:rsidP="009F269E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skytovatel bere na vědomí, že předmětná smlouva podléhá povinnosti uveřejnění v registru smluv vedeném Ministerstvem vnitra. Uveřejnění smlouvy v registru smluv zajistí objednatel.</w:t>
      </w:r>
    </w:p>
    <w:p w14:paraId="14CF5E13" w14:textId="2F552955" w:rsidR="009D1C40" w:rsidRPr="009D1C40" w:rsidRDefault="009D1C40" w:rsidP="009D1C40">
      <w:pPr>
        <w:numPr>
          <w:ilvl w:val="0"/>
          <w:numId w:val="3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49B2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D18E840" w14:textId="729AF3AA" w:rsidR="009562BA" w:rsidRPr="00690EB9" w:rsidRDefault="0089548C" w:rsidP="00690EB9">
      <w:pPr>
        <w:numPr>
          <w:ilvl w:val="0"/>
          <w:numId w:val="30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Smlouva je vyhotovená ve dvou stejnopisech, ze kterých každá strana obdrží jedno vyhotovení. </w:t>
      </w:r>
    </w:p>
    <w:p w14:paraId="06E5D363" w14:textId="1CA160F4" w:rsidR="0089548C" w:rsidRDefault="0089548C" w:rsidP="0089548C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62BA">
        <w:rPr>
          <w:rFonts w:ascii="Arial" w:hAnsi="Arial" w:cs="Arial"/>
          <w:color w:val="000000" w:themeColor="text1"/>
          <w:sz w:val="22"/>
          <w:szCs w:val="22"/>
        </w:rPr>
        <w:t>Smluvní strany prohlašují, že souhlasí s obsahem této smlouvy, že byla sepsána na základě pravdivých údajů, jejich svobodné vůle, ne v tísni a za jiných nápadně nevýhodných podmínek, a že jim v době podpisu nejsou známé okolnosti, které by mohly omezit její obsah nebo platnost. Na důkaz toho smluvní strany připojují své podpisy.</w:t>
      </w:r>
    </w:p>
    <w:p w14:paraId="39EB28A6" w14:textId="77777777" w:rsidR="0089548C" w:rsidRDefault="0089548C" w:rsidP="008954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340C04" w14:textId="77777777" w:rsidR="00276A62" w:rsidRPr="0089548C" w:rsidRDefault="00276A62" w:rsidP="0089548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833E2D" w14:textId="37D338D4" w:rsidR="0089548C" w:rsidRPr="0089548C" w:rsidRDefault="0089548C" w:rsidP="009562BA">
      <w:pPr>
        <w:ind w:left="35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Ostrava, dne                             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="009562BA">
        <w:rPr>
          <w:rFonts w:ascii="Arial" w:hAnsi="Arial" w:cs="Arial"/>
          <w:color w:val="000000" w:themeColor="text1"/>
          <w:sz w:val="22"/>
          <w:szCs w:val="22"/>
        </w:rPr>
        <w:t>Staré Město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>, dne</w:t>
      </w:r>
    </w:p>
    <w:p w14:paraId="7EF4FDF7" w14:textId="77777777" w:rsidR="0089548C" w:rsidRPr="0089548C" w:rsidRDefault="0089548C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7BFE0B9" w14:textId="77777777" w:rsidR="0089548C" w:rsidRPr="0089548C" w:rsidRDefault="0089548C" w:rsidP="009562BA">
      <w:pPr>
        <w:ind w:left="35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Za Objednatele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Za Poskytovatele</w:t>
      </w:r>
    </w:p>
    <w:p w14:paraId="371CD394" w14:textId="77777777" w:rsidR="0089548C" w:rsidRPr="0089548C" w:rsidRDefault="0089548C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216D8338" w14:textId="77777777" w:rsidR="0089548C" w:rsidRPr="0089548C" w:rsidRDefault="0089548C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14FC5AD" w14:textId="77777777" w:rsidR="0089548C" w:rsidRDefault="0089548C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68629AAF" w14:textId="77777777" w:rsidR="001B782F" w:rsidRPr="0089548C" w:rsidRDefault="001B782F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6C5F3884" w14:textId="77777777" w:rsidR="0089548C" w:rsidRPr="0089548C" w:rsidRDefault="0089548C" w:rsidP="0089548C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1C08026A" w14:textId="77777777" w:rsidR="0089548C" w:rsidRPr="0089548C" w:rsidRDefault="0089548C" w:rsidP="00273D03">
      <w:pPr>
        <w:ind w:left="35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>……………………………………….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…….</w:t>
      </w:r>
    </w:p>
    <w:p w14:paraId="7A514F15" w14:textId="56DDCA71" w:rsidR="0089548C" w:rsidRPr="0089548C" w:rsidRDefault="0089548C" w:rsidP="00273D03">
      <w:pPr>
        <w:ind w:left="35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      Ing. Antonín Klimša, MBA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273D03">
        <w:rPr>
          <w:rFonts w:ascii="Arial" w:hAnsi="Arial" w:cs="Arial"/>
          <w:color w:val="000000" w:themeColor="text1"/>
          <w:sz w:val="22"/>
          <w:szCs w:val="22"/>
        </w:rPr>
        <w:tab/>
      </w:r>
      <w:r w:rsidR="004918CE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205C4" w:rsidRPr="004918C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5566A8D4" w14:textId="3681C173" w:rsidR="0089548C" w:rsidRPr="0089548C" w:rsidRDefault="0089548C" w:rsidP="009F269E">
      <w:pPr>
        <w:ind w:left="357" w:firstLine="708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9548C">
        <w:rPr>
          <w:rFonts w:ascii="Arial" w:hAnsi="Arial" w:cs="Arial"/>
          <w:color w:val="000000" w:themeColor="text1"/>
          <w:sz w:val="22"/>
          <w:szCs w:val="22"/>
        </w:rPr>
        <w:t xml:space="preserve">   výkonný ředitel</w:t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</w:r>
      <w:r w:rsidRPr="0089548C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="00273D03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4918CE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4918CE" w:rsidRPr="004918C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sectPr w:rsidR="0089548C" w:rsidRPr="0089548C" w:rsidSect="009F269E">
      <w:footerReference w:type="default" r:id="rId10"/>
      <w:headerReference w:type="first" r:id="rId11"/>
      <w:pgSz w:w="11906" w:h="16838"/>
      <w:pgMar w:top="993" w:right="1134" w:bottom="993" w:left="1134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A984" w14:textId="77777777" w:rsidR="00D230D8" w:rsidRDefault="00D230D8" w:rsidP="00011F43">
      <w:r>
        <w:separator/>
      </w:r>
    </w:p>
  </w:endnote>
  <w:endnote w:type="continuationSeparator" w:id="0">
    <w:p w14:paraId="206100EE" w14:textId="77777777" w:rsidR="00D230D8" w:rsidRDefault="00D230D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D5221C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D5221C" w:rsidRDefault="00D52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636A" w14:textId="77777777" w:rsidR="00D230D8" w:rsidRDefault="00D230D8" w:rsidP="00011F43">
      <w:r>
        <w:separator/>
      </w:r>
    </w:p>
  </w:footnote>
  <w:footnote w:type="continuationSeparator" w:id="0">
    <w:p w14:paraId="79BA7EB9" w14:textId="77777777" w:rsidR="00D230D8" w:rsidRDefault="00D230D8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0462" w14:textId="79D007F1" w:rsidR="00154B22" w:rsidRDefault="00154B22">
    <w:pPr>
      <w:pStyle w:val="Zhlav"/>
    </w:pPr>
    <w:r w:rsidRPr="0089548C">
      <w:rPr>
        <w:rFonts w:ascii="Arial" w:hAnsi="Arial" w:cs="Arial"/>
        <w:noProof/>
      </w:rPr>
      <w:drawing>
        <wp:inline distT="0" distB="0" distL="0" distR="0" wp14:anchorId="3CCDA741" wp14:editId="0D675B6A">
          <wp:extent cx="781050" cy="666750"/>
          <wp:effectExtent l="0" t="0" r="0" b="0"/>
          <wp:docPr id="1734413301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58" t="17523" r="15518" b="21111"/>
                  <a:stretch/>
                </pic:blipFill>
                <pic:spPr bwMode="auto">
                  <a:xfrm>
                    <a:off x="0" y="0"/>
                    <a:ext cx="786436" cy="671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8EB"/>
    <w:multiLevelType w:val="hybridMultilevel"/>
    <w:tmpl w:val="827670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213A"/>
    <w:multiLevelType w:val="hybridMultilevel"/>
    <w:tmpl w:val="0622B554"/>
    <w:lvl w:ilvl="0" w:tplc="D3B8E6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2A9"/>
    <w:multiLevelType w:val="hybridMultilevel"/>
    <w:tmpl w:val="7C3C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86E60"/>
    <w:multiLevelType w:val="multilevel"/>
    <w:tmpl w:val="63C01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45239"/>
    <w:multiLevelType w:val="hybridMultilevel"/>
    <w:tmpl w:val="F7E0F3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09B4"/>
    <w:multiLevelType w:val="hybridMultilevel"/>
    <w:tmpl w:val="CC0C8F40"/>
    <w:lvl w:ilvl="0" w:tplc="FF82BB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B5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6F1"/>
    <w:multiLevelType w:val="hybridMultilevel"/>
    <w:tmpl w:val="408EE6C0"/>
    <w:lvl w:ilvl="0" w:tplc="D96A39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A90033"/>
    <w:multiLevelType w:val="hybridMultilevel"/>
    <w:tmpl w:val="D6C27C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F40B68"/>
    <w:multiLevelType w:val="hybridMultilevel"/>
    <w:tmpl w:val="34F2A00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8D054C"/>
    <w:multiLevelType w:val="hybridMultilevel"/>
    <w:tmpl w:val="D4FA38F2"/>
    <w:lvl w:ilvl="0" w:tplc="155CD3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5329D"/>
    <w:multiLevelType w:val="hybridMultilevel"/>
    <w:tmpl w:val="E78EBCBA"/>
    <w:lvl w:ilvl="0" w:tplc="D0BA1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83A30"/>
    <w:multiLevelType w:val="hybridMultilevel"/>
    <w:tmpl w:val="DB1415BA"/>
    <w:lvl w:ilvl="0" w:tplc="C01C7F6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63F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BB6F7F"/>
    <w:multiLevelType w:val="hybridMultilevel"/>
    <w:tmpl w:val="6D10900E"/>
    <w:lvl w:ilvl="0" w:tplc="CFB4ED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86172B"/>
    <w:multiLevelType w:val="multilevel"/>
    <w:tmpl w:val="8F7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16"/>
  </w:num>
  <w:num w:numId="2" w16cid:durableId="1533376196">
    <w:abstractNumId w:val="2"/>
  </w:num>
  <w:num w:numId="3" w16cid:durableId="1417239829">
    <w:abstractNumId w:val="7"/>
  </w:num>
  <w:num w:numId="4" w16cid:durableId="1292399505">
    <w:abstractNumId w:val="21"/>
  </w:num>
  <w:num w:numId="5" w16cid:durableId="1937594467">
    <w:abstractNumId w:val="6"/>
  </w:num>
  <w:num w:numId="6" w16cid:durableId="1350064430">
    <w:abstractNumId w:val="29"/>
  </w:num>
  <w:num w:numId="7" w16cid:durableId="800225164">
    <w:abstractNumId w:val="25"/>
  </w:num>
  <w:num w:numId="8" w16cid:durableId="743340002">
    <w:abstractNumId w:val="34"/>
  </w:num>
  <w:num w:numId="9" w16cid:durableId="1829973970">
    <w:abstractNumId w:val="38"/>
  </w:num>
  <w:num w:numId="10" w16cid:durableId="1325086518">
    <w:abstractNumId w:val="23"/>
  </w:num>
  <w:num w:numId="11" w16cid:durableId="264122293">
    <w:abstractNumId w:val="24"/>
  </w:num>
  <w:num w:numId="12" w16cid:durableId="2077169873">
    <w:abstractNumId w:val="30"/>
  </w:num>
  <w:num w:numId="13" w16cid:durableId="871957846">
    <w:abstractNumId w:val="0"/>
  </w:num>
  <w:num w:numId="14" w16cid:durableId="1663315715">
    <w:abstractNumId w:val="32"/>
  </w:num>
  <w:num w:numId="15" w16cid:durableId="256712173">
    <w:abstractNumId w:val="5"/>
  </w:num>
  <w:num w:numId="16" w16cid:durableId="1969898217">
    <w:abstractNumId w:val="3"/>
  </w:num>
  <w:num w:numId="17" w16cid:durableId="1916667244">
    <w:abstractNumId w:val="15"/>
  </w:num>
  <w:num w:numId="18" w16cid:durableId="844629511">
    <w:abstractNumId w:val="14"/>
  </w:num>
  <w:num w:numId="19" w16cid:durableId="883564166">
    <w:abstractNumId w:val="22"/>
  </w:num>
  <w:num w:numId="20" w16cid:durableId="664866392">
    <w:abstractNumId w:val="33"/>
  </w:num>
  <w:num w:numId="21" w16cid:durableId="1883902608">
    <w:abstractNumId w:val="26"/>
  </w:num>
  <w:num w:numId="22" w16cid:durableId="1788162424">
    <w:abstractNumId w:val="17"/>
  </w:num>
  <w:num w:numId="23" w16cid:durableId="558129288">
    <w:abstractNumId w:val="36"/>
  </w:num>
  <w:num w:numId="24" w16cid:durableId="1280070182">
    <w:abstractNumId w:val="1"/>
  </w:num>
  <w:num w:numId="25" w16cid:durableId="1012687153">
    <w:abstractNumId w:val="19"/>
  </w:num>
  <w:num w:numId="26" w16cid:durableId="1418286708">
    <w:abstractNumId w:val="11"/>
  </w:num>
  <w:num w:numId="27" w16cid:durableId="1868056675">
    <w:abstractNumId w:val="37"/>
  </w:num>
  <w:num w:numId="28" w16cid:durableId="865826086">
    <w:abstractNumId w:val="8"/>
  </w:num>
  <w:num w:numId="29" w16cid:durableId="2044554082">
    <w:abstractNumId w:val="31"/>
  </w:num>
  <w:num w:numId="30" w16cid:durableId="1376655520">
    <w:abstractNumId w:val="28"/>
  </w:num>
  <w:num w:numId="31" w16cid:durableId="1746413807">
    <w:abstractNumId w:val="13"/>
  </w:num>
  <w:num w:numId="32" w16cid:durableId="518668493">
    <w:abstractNumId w:val="27"/>
  </w:num>
  <w:num w:numId="33" w16cid:durableId="725565307">
    <w:abstractNumId w:val="12"/>
  </w:num>
  <w:num w:numId="34" w16cid:durableId="1149782957">
    <w:abstractNumId w:val="18"/>
  </w:num>
  <w:num w:numId="35" w16cid:durableId="12584270">
    <w:abstractNumId w:val="9"/>
  </w:num>
  <w:num w:numId="36" w16cid:durableId="853691419">
    <w:abstractNumId w:val="39"/>
  </w:num>
  <w:num w:numId="37" w16cid:durableId="2015258127">
    <w:abstractNumId w:val="4"/>
  </w:num>
  <w:num w:numId="38" w16cid:durableId="1143962542">
    <w:abstractNumId w:val="10"/>
  </w:num>
  <w:num w:numId="39" w16cid:durableId="463814035">
    <w:abstractNumId w:val="35"/>
  </w:num>
  <w:num w:numId="40" w16cid:durableId="853567723">
    <w:abstractNumId w:val="20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20CD"/>
    <w:rsid w:val="00005884"/>
    <w:rsid w:val="0000642F"/>
    <w:rsid w:val="00011F43"/>
    <w:rsid w:val="00040FA5"/>
    <w:rsid w:val="00044F87"/>
    <w:rsid w:val="00054E54"/>
    <w:rsid w:val="00073F8B"/>
    <w:rsid w:val="00097A58"/>
    <w:rsid w:val="000A2CB1"/>
    <w:rsid w:val="000B4685"/>
    <w:rsid w:val="000C5D63"/>
    <w:rsid w:val="000D13F5"/>
    <w:rsid w:val="000D5F68"/>
    <w:rsid w:val="000E1B62"/>
    <w:rsid w:val="000E738E"/>
    <w:rsid w:val="000F3747"/>
    <w:rsid w:val="00107300"/>
    <w:rsid w:val="00110BE1"/>
    <w:rsid w:val="001221AD"/>
    <w:rsid w:val="00123BF6"/>
    <w:rsid w:val="001467B7"/>
    <w:rsid w:val="001538D5"/>
    <w:rsid w:val="00154B22"/>
    <w:rsid w:val="00157110"/>
    <w:rsid w:val="001606D2"/>
    <w:rsid w:val="00172A10"/>
    <w:rsid w:val="001A278F"/>
    <w:rsid w:val="001B576C"/>
    <w:rsid w:val="001B6722"/>
    <w:rsid w:val="001B782F"/>
    <w:rsid w:val="001C09A4"/>
    <w:rsid w:val="001C13D9"/>
    <w:rsid w:val="001E0478"/>
    <w:rsid w:val="001E0578"/>
    <w:rsid w:val="001F5365"/>
    <w:rsid w:val="00202075"/>
    <w:rsid w:val="002126A0"/>
    <w:rsid w:val="002134E0"/>
    <w:rsid w:val="0024264C"/>
    <w:rsid w:val="00255AF9"/>
    <w:rsid w:val="002644EB"/>
    <w:rsid w:val="00273099"/>
    <w:rsid w:val="00273D03"/>
    <w:rsid w:val="00276A62"/>
    <w:rsid w:val="00281227"/>
    <w:rsid w:val="00296925"/>
    <w:rsid w:val="002A0994"/>
    <w:rsid w:val="002A0CD2"/>
    <w:rsid w:val="002B4CE2"/>
    <w:rsid w:val="002C0316"/>
    <w:rsid w:val="002F4AFC"/>
    <w:rsid w:val="002F5E2C"/>
    <w:rsid w:val="0031621C"/>
    <w:rsid w:val="00317DBA"/>
    <w:rsid w:val="00321502"/>
    <w:rsid w:val="003235F1"/>
    <w:rsid w:val="00330AA8"/>
    <w:rsid w:val="00394E83"/>
    <w:rsid w:val="00396CB8"/>
    <w:rsid w:val="003C334B"/>
    <w:rsid w:val="003C5EAA"/>
    <w:rsid w:val="00403C57"/>
    <w:rsid w:val="004104AF"/>
    <w:rsid w:val="00422954"/>
    <w:rsid w:val="004273A1"/>
    <w:rsid w:val="00427811"/>
    <w:rsid w:val="00431B8C"/>
    <w:rsid w:val="00441BDE"/>
    <w:rsid w:val="00456596"/>
    <w:rsid w:val="00456E93"/>
    <w:rsid w:val="00472899"/>
    <w:rsid w:val="00474FC4"/>
    <w:rsid w:val="00477A50"/>
    <w:rsid w:val="0048024F"/>
    <w:rsid w:val="00481903"/>
    <w:rsid w:val="004838D4"/>
    <w:rsid w:val="004918CE"/>
    <w:rsid w:val="00497C60"/>
    <w:rsid w:val="004B0249"/>
    <w:rsid w:val="004B2BA1"/>
    <w:rsid w:val="004E033D"/>
    <w:rsid w:val="004E7ED3"/>
    <w:rsid w:val="004F7E7F"/>
    <w:rsid w:val="0050333E"/>
    <w:rsid w:val="00511D03"/>
    <w:rsid w:val="00527651"/>
    <w:rsid w:val="00530330"/>
    <w:rsid w:val="0053715C"/>
    <w:rsid w:val="00542224"/>
    <w:rsid w:val="005720EC"/>
    <w:rsid w:val="005728DE"/>
    <w:rsid w:val="005837B7"/>
    <w:rsid w:val="005879D5"/>
    <w:rsid w:val="0059494F"/>
    <w:rsid w:val="005A216B"/>
    <w:rsid w:val="005A34C0"/>
    <w:rsid w:val="005B00BF"/>
    <w:rsid w:val="005B586C"/>
    <w:rsid w:val="005C032E"/>
    <w:rsid w:val="005D6F23"/>
    <w:rsid w:val="005E5C97"/>
    <w:rsid w:val="00603B56"/>
    <w:rsid w:val="00606321"/>
    <w:rsid w:val="00606A9E"/>
    <w:rsid w:val="00617070"/>
    <w:rsid w:val="00630484"/>
    <w:rsid w:val="00644C74"/>
    <w:rsid w:val="0064716D"/>
    <w:rsid w:val="00681B38"/>
    <w:rsid w:val="00690EB9"/>
    <w:rsid w:val="0069397A"/>
    <w:rsid w:val="006C2F56"/>
    <w:rsid w:val="006C71CB"/>
    <w:rsid w:val="006D76C6"/>
    <w:rsid w:val="00704CB0"/>
    <w:rsid w:val="00710BF8"/>
    <w:rsid w:val="00712DFF"/>
    <w:rsid w:val="007131E4"/>
    <w:rsid w:val="00716E43"/>
    <w:rsid w:val="007206B9"/>
    <w:rsid w:val="00721C64"/>
    <w:rsid w:val="00727F78"/>
    <w:rsid w:val="007329C5"/>
    <w:rsid w:val="00733875"/>
    <w:rsid w:val="00737BA8"/>
    <w:rsid w:val="007410D0"/>
    <w:rsid w:val="00757731"/>
    <w:rsid w:val="00765896"/>
    <w:rsid w:val="0077473C"/>
    <w:rsid w:val="007B230F"/>
    <w:rsid w:val="007B6FC1"/>
    <w:rsid w:val="007D23E6"/>
    <w:rsid w:val="007D3730"/>
    <w:rsid w:val="00801132"/>
    <w:rsid w:val="0080583A"/>
    <w:rsid w:val="00815E1A"/>
    <w:rsid w:val="0083509F"/>
    <w:rsid w:val="008441E0"/>
    <w:rsid w:val="008474B6"/>
    <w:rsid w:val="00861338"/>
    <w:rsid w:val="00865E3F"/>
    <w:rsid w:val="00870354"/>
    <w:rsid w:val="00870B27"/>
    <w:rsid w:val="008747AC"/>
    <w:rsid w:val="0089548C"/>
    <w:rsid w:val="008A74E7"/>
    <w:rsid w:val="008A7E74"/>
    <w:rsid w:val="008C116D"/>
    <w:rsid w:val="008D2868"/>
    <w:rsid w:val="008E1588"/>
    <w:rsid w:val="008E3C10"/>
    <w:rsid w:val="0090396B"/>
    <w:rsid w:val="00906026"/>
    <w:rsid w:val="0091129D"/>
    <w:rsid w:val="00916470"/>
    <w:rsid w:val="009205C4"/>
    <w:rsid w:val="009238C7"/>
    <w:rsid w:val="00924F6D"/>
    <w:rsid w:val="00930393"/>
    <w:rsid w:val="009351F4"/>
    <w:rsid w:val="0094631A"/>
    <w:rsid w:val="00947B8B"/>
    <w:rsid w:val="00950CA6"/>
    <w:rsid w:val="009562BA"/>
    <w:rsid w:val="00993B2F"/>
    <w:rsid w:val="009A2FCE"/>
    <w:rsid w:val="009B6028"/>
    <w:rsid w:val="009C531B"/>
    <w:rsid w:val="009D1C40"/>
    <w:rsid w:val="009F269E"/>
    <w:rsid w:val="00A00611"/>
    <w:rsid w:val="00A01A78"/>
    <w:rsid w:val="00A16D79"/>
    <w:rsid w:val="00A22A64"/>
    <w:rsid w:val="00A33B08"/>
    <w:rsid w:val="00A35002"/>
    <w:rsid w:val="00A453A9"/>
    <w:rsid w:val="00A60D10"/>
    <w:rsid w:val="00A61D06"/>
    <w:rsid w:val="00A62C14"/>
    <w:rsid w:val="00AA581E"/>
    <w:rsid w:val="00AF0F08"/>
    <w:rsid w:val="00AF327D"/>
    <w:rsid w:val="00AF35DB"/>
    <w:rsid w:val="00AF40D7"/>
    <w:rsid w:val="00B04EAB"/>
    <w:rsid w:val="00B126BB"/>
    <w:rsid w:val="00B27BA8"/>
    <w:rsid w:val="00B33590"/>
    <w:rsid w:val="00B35D9F"/>
    <w:rsid w:val="00B4696D"/>
    <w:rsid w:val="00B52E38"/>
    <w:rsid w:val="00B54125"/>
    <w:rsid w:val="00B56BB1"/>
    <w:rsid w:val="00B57109"/>
    <w:rsid w:val="00B62D72"/>
    <w:rsid w:val="00B74D95"/>
    <w:rsid w:val="00B914BF"/>
    <w:rsid w:val="00B91967"/>
    <w:rsid w:val="00B95ADD"/>
    <w:rsid w:val="00BA16B7"/>
    <w:rsid w:val="00BB154C"/>
    <w:rsid w:val="00BC2F18"/>
    <w:rsid w:val="00BE142B"/>
    <w:rsid w:val="00BE4903"/>
    <w:rsid w:val="00BF0E9F"/>
    <w:rsid w:val="00C34A72"/>
    <w:rsid w:val="00C41CBB"/>
    <w:rsid w:val="00C47A6E"/>
    <w:rsid w:val="00C63B79"/>
    <w:rsid w:val="00C644A6"/>
    <w:rsid w:val="00C759E6"/>
    <w:rsid w:val="00C8146A"/>
    <w:rsid w:val="00C859BA"/>
    <w:rsid w:val="00C86EF2"/>
    <w:rsid w:val="00C94BFD"/>
    <w:rsid w:val="00C96E38"/>
    <w:rsid w:val="00CA4D68"/>
    <w:rsid w:val="00CB112B"/>
    <w:rsid w:val="00CC4754"/>
    <w:rsid w:val="00CD543D"/>
    <w:rsid w:val="00D044DF"/>
    <w:rsid w:val="00D230D8"/>
    <w:rsid w:val="00D30896"/>
    <w:rsid w:val="00D31987"/>
    <w:rsid w:val="00D5221C"/>
    <w:rsid w:val="00D55A9B"/>
    <w:rsid w:val="00D6296A"/>
    <w:rsid w:val="00D735F1"/>
    <w:rsid w:val="00D80CF1"/>
    <w:rsid w:val="00D838A5"/>
    <w:rsid w:val="00D92EE0"/>
    <w:rsid w:val="00D95ED2"/>
    <w:rsid w:val="00DA31A8"/>
    <w:rsid w:val="00DC60B7"/>
    <w:rsid w:val="00DD020C"/>
    <w:rsid w:val="00DF1288"/>
    <w:rsid w:val="00DF4258"/>
    <w:rsid w:val="00E21AA1"/>
    <w:rsid w:val="00E37600"/>
    <w:rsid w:val="00E467F8"/>
    <w:rsid w:val="00E508EE"/>
    <w:rsid w:val="00E55CC2"/>
    <w:rsid w:val="00E56FAE"/>
    <w:rsid w:val="00E632BF"/>
    <w:rsid w:val="00E673CB"/>
    <w:rsid w:val="00E80E78"/>
    <w:rsid w:val="00E8197F"/>
    <w:rsid w:val="00E93059"/>
    <w:rsid w:val="00EA7ECE"/>
    <w:rsid w:val="00EB1532"/>
    <w:rsid w:val="00EC0C7D"/>
    <w:rsid w:val="00EC79AC"/>
    <w:rsid w:val="00ED5039"/>
    <w:rsid w:val="00EE0969"/>
    <w:rsid w:val="00EE6477"/>
    <w:rsid w:val="00EF7020"/>
    <w:rsid w:val="00EF76D9"/>
    <w:rsid w:val="00F20FC6"/>
    <w:rsid w:val="00F21040"/>
    <w:rsid w:val="00F30E30"/>
    <w:rsid w:val="00F53763"/>
    <w:rsid w:val="00F568DA"/>
    <w:rsid w:val="00F80F4D"/>
    <w:rsid w:val="00F87CCC"/>
    <w:rsid w:val="00FA216D"/>
    <w:rsid w:val="00FA2675"/>
    <w:rsid w:val="00FB3B2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95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954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zoznamu">
    <w:name w:val="Odsek zoznamu"/>
    <w:basedOn w:val="Normln"/>
    <w:qFormat/>
    <w:rsid w:val="0089548C"/>
    <w:pPr>
      <w:ind w:left="708"/>
    </w:pPr>
    <w:rPr>
      <w:lang w:val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89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9548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9</Words>
  <Characters>6108</Characters>
  <Application>Microsoft Office Word</Application>
  <DocSecurity>0</DocSecurity>
  <Lines>14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 Zuzana</dc:creator>
  <cp:lastModifiedBy>Mikula Pavel</cp:lastModifiedBy>
  <cp:revision>5</cp:revision>
  <cp:lastPrinted>2014-04-15T04:25:00Z</cp:lastPrinted>
  <dcterms:created xsi:type="dcterms:W3CDTF">2026-04-30T08:37:00Z</dcterms:created>
  <dcterms:modified xsi:type="dcterms:W3CDTF">2026-04-30T11:46:00Z</dcterms:modified>
</cp:coreProperties>
</file>